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4299"/>
        <w:gridCol w:w="5378"/>
      </w:tblGrid>
      <w:tr w:rsidR="00933F55" w:rsidRPr="00115C13" w14:paraId="0C44DBBC" w14:textId="77777777" w:rsidTr="00181F59">
        <w:tc>
          <w:tcPr>
            <w:tcW w:w="96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D91D47" w14:textId="77777777" w:rsidR="00933F55" w:rsidRPr="00115C13" w:rsidRDefault="00C12D94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33F55" w:rsidRPr="00115C13">
              <w:rPr>
                <w:rFonts w:ascii="Arial" w:hAnsi="Arial" w:cs="Arial"/>
                <w:b/>
                <w:bCs/>
                <w:sz w:val="22"/>
                <w:szCs w:val="22"/>
              </w:rPr>
              <w:t>ORMULARZ  OFERTY</w:t>
            </w:r>
          </w:p>
          <w:p w14:paraId="5744FA58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115C13" w14:paraId="7C9AEF4D" w14:textId="77777777" w:rsidTr="0030237C">
        <w:trPr>
          <w:trHeight w:val="1433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8AE8600" w14:textId="77777777" w:rsidR="00933F55" w:rsidRPr="00115C13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dmiot</w:t>
            </w:r>
            <w:r w:rsidRPr="00115C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15C1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targu</w:t>
            </w:r>
            <w:r w:rsidRPr="00115C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15C1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ieograniczonego</w:t>
            </w:r>
          </w:p>
          <w:p w14:paraId="6A578B82" w14:textId="77777777" w:rsidR="00933F55" w:rsidRPr="00115C13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8FEE71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10CF52DD" w14:textId="359AD2D1" w:rsidR="0026010E" w:rsidRPr="00115C13" w:rsidRDefault="0026010E" w:rsidP="00115C13">
            <w:pPr>
              <w:pStyle w:val="WW-Domylny"/>
              <w:tabs>
                <w:tab w:val="left" w:pos="-115"/>
              </w:tabs>
              <w:spacing w:before="120" w:after="0" w:line="276" w:lineRule="auto"/>
              <w:ind w:left="-15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15C13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 xml:space="preserve">Budowę elektrowni fotowoltaicznej o mocy 1 MW wraz z wiatrakiem o mocy </w:t>
            </w:r>
            <w:r w:rsidR="00F85864" w:rsidRPr="00115C13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 xml:space="preserve">15 - </w:t>
            </w:r>
            <w:r w:rsidRPr="00115C13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 xml:space="preserve">20 kW o pionowej osi obrotu </w:t>
            </w:r>
            <w:r w:rsidRPr="00115C13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na terenie Zakładu Produkcyjnego</w:t>
            </w:r>
            <w:r w:rsidR="00F85864" w:rsidRPr="00115C13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w Kobiernikach</w:t>
            </w:r>
            <w:r w:rsidRPr="00115C13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CAA916B" w14:textId="77777777" w:rsidR="0026010E" w:rsidRPr="00115C13" w:rsidRDefault="0026010E" w:rsidP="00115C13">
            <w:pPr>
              <w:pStyle w:val="WW-Domylny"/>
              <w:tabs>
                <w:tab w:val="left" w:pos="-115"/>
              </w:tabs>
              <w:spacing w:before="120" w:after="0" w:line="276" w:lineRule="auto"/>
              <w:ind w:left="-1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D334BB" w14:textId="78A86408" w:rsidR="00933F55" w:rsidRPr="00115C13" w:rsidRDefault="00933F55" w:rsidP="00115C13">
            <w:pPr>
              <w:pStyle w:val="WW-Domylny"/>
              <w:tabs>
                <w:tab w:val="left" w:pos="-115"/>
              </w:tabs>
              <w:spacing w:before="120" w:after="0" w:line="276" w:lineRule="auto"/>
              <w:ind w:left="-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115C13" w14:paraId="4E8CA425" w14:textId="77777777" w:rsidTr="0030237C"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EDB6976" w14:textId="77777777" w:rsidR="00933F55" w:rsidRPr="00115C13" w:rsidRDefault="00933F55" w:rsidP="00115C13">
            <w:pPr>
              <w:pStyle w:val="Nagwek9"/>
              <w:numPr>
                <w:ilvl w:val="8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CA92226" w14:textId="0F967D90" w:rsidR="00A32D57" w:rsidRPr="00115C13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zedsiębiorstwo Gospodarowania Odpadami w </w:t>
            </w:r>
            <w:r w:rsidR="00A32D57"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>Płocku</w:t>
            </w:r>
          </w:p>
          <w:p w14:paraId="530D235C" w14:textId="0F8FD949" w:rsidR="00A32D57" w:rsidRPr="00115C13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półka z ograniczoną odpowiedzialnością </w:t>
            </w:r>
          </w:p>
          <w:p w14:paraId="2269C3E3" w14:textId="0C4A4B61" w:rsidR="00933F55" w:rsidRPr="00115C13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>ul. Przemysłowa</w:t>
            </w:r>
            <w:r w:rsidRPr="00115C13">
              <w:rPr>
                <w:rFonts w:ascii="Arial" w:hAnsi="Arial" w:cs="Arial"/>
                <w:b/>
                <w:sz w:val="22"/>
                <w:szCs w:val="22"/>
              </w:rPr>
              <w:t xml:space="preserve"> 17, 09-400 P</w:t>
            </w:r>
            <w:r w:rsidR="004866BF" w:rsidRPr="00115C13">
              <w:rPr>
                <w:rFonts w:ascii="Arial" w:hAnsi="Arial" w:cs="Arial"/>
                <w:b/>
                <w:sz w:val="22"/>
                <w:szCs w:val="22"/>
              </w:rPr>
              <w:t>ł</w:t>
            </w:r>
            <w:r w:rsidRPr="00115C13">
              <w:rPr>
                <w:rFonts w:ascii="Arial" w:hAnsi="Arial" w:cs="Arial"/>
                <w:b/>
                <w:sz w:val="22"/>
                <w:szCs w:val="22"/>
              </w:rPr>
              <w:t>ock</w:t>
            </w:r>
          </w:p>
        </w:tc>
      </w:tr>
      <w:tr w:rsidR="00933F55" w:rsidRPr="00115C13" w14:paraId="11060DE1" w14:textId="77777777" w:rsidTr="0030237C">
        <w:trPr>
          <w:trHeight w:val="94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48200A1" w14:textId="77777777" w:rsidR="00933F55" w:rsidRPr="00115C13" w:rsidRDefault="00933F55" w:rsidP="00115C13">
            <w:pPr>
              <w:pStyle w:val="Nagwek6"/>
              <w:numPr>
                <w:ilvl w:val="5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 xml:space="preserve">Wykonawca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A5EC428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7F7B0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115C13" w14:paraId="13F54333" w14:textId="77777777" w:rsidTr="0030237C">
        <w:tc>
          <w:tcPr>
            <w:tcW w:w="4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04F3CCB" w14:textId="42741FE6" w:rsidR="00EB0803" w:rsidRPr="00115C13" w:rsidRDefault="00EB0803" w:rsidP="00115C13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>Cena ofertowa brutto</w:t>
            </w:r>
          </w:p>
        </w:tc>
        <w:tc>
          <w:tcPr>
            <w:tcW w:w="53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75E15A63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BF93B" w14:textId="4375F02C" w:rsidR="00BF4316" w:rsidRPr="00115C13" w:rsidRDefault="00BF4316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315" w:rsidRPr="00115C13" w14:paraId="79E7A442" w14:textId="77777777" w:rsidTr="0030237C">
        <w:trPr>
          <w:trHeight w:val="828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278A968" w14:textId="00A9672B" w:rsidR="00FD7315" w:rsidRPr="00115C13" w:rsidRDefault="00FD7315" w:rsidP="00115C13">
            <w:pPr>
              <w:pStyle w:val="NormalnyWeb"/>
              <w:spacing w:before="120" w:beforeAutospacing="0" w:after="0" w:line="276" w:lineRule="auto"/>
              <w:rPr>
                <w:rFonts w:ascii="Arial" w:hAnsi="Arial" w:cs="Aria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  <w:r w:rsidR="001A0975" w:rsidRPr="00115C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/w 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</w:t>
            </w:r>
            <w:r w:rsidR="008635AF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esią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ach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/ </w:t>
            </w:r>
            <w:r w:rsidR="00596B5C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>3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>6-72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A07D79E" w14:textId="77777777" w:rsidR="00FD7315" w:rsidRPr="00115C13" w:rsidRDefault="00FD7315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16" w:rsidRPr="00115C13" w14:paraId="75C698A1" w14:textId="77777777" w:rsidTr="0030237C">
        <w:trPr>
          <w:trHeight w:val="828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C55C1CE" w14:textId="6A6A1618" w:rsidR="00BF4316" w:rsidRPr="00115C13" w:rsidRDefault="00BF4316" w:rsidP="00115C13">
            <w:pPr>
              <w:pStyle w:val="Nagwek9"/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>Doświadczenie kierownika budowy</w:t>
            </w:r>
            <w:r w:rsidR="001A0975" w:rsidRPr="00115C13">
              <w:rPr>
                <w:rFonts w:cs="Arial"/>
                <w:sz w:val="22"/>
                <w:szCs w:val="22"/>
              </w:rPr>
              <w:t>:</w:t>
            </w:r>
            <w:r w:rsidRPr="00115C13">
              <w:rPr>
                <w:rFonts w:cs="Arial"/>
                <w:sz w:val="22"/>
                <w:szCs w:val="22"/>
              </w:rPr>
              <w:t xml:space="preserve"> </w:t>
            </w:r>
          </w:p>
          <w:p w14:paraId="0A0110E2" w14:textId="48B788DE" w:rsidR="001A0975" w:rsidRPr="00115C13" w:rsidRDefault="001A0975" w:rsidP="0030237C">
            <w:pPr>
              <w:spacing w:before="120" w:after="0"/>
              <w:rPr>
                <w:rFonts w:ascii="Arial" w:hAnsi="Arial" w:cs="Arial"/>
              </w:rPr>
            </w:pPr>
            <w:r w:rsidRPr="00115C13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- ilość robót budowlanych wykazanych w</w:t>
            </w:r>
            <w:r w:rsidR="0030237C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 </w:t>
            </w:r>
            <w:r w:rsidRPr="00115C13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Tabeli nr 1 (ponad 1 robotę)</w:t>
            </w:r>
            <w:r w:rsidR="00672540" w:rsidRPr="00115C13" w:rsidDel="0067254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65F1513E" w14:textId="77777777" w:rsidR="00BF4316" w:rsidRPr="00115C13" w:rsidRDefault="00BF4316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40C27" w:rsidRPr="00115C13" w14:paraId="75B7BE22" w14:textId="77777777" w:rsidTr="0030237C"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052B428" w14:textId="0D29EAF5" w:rsidR="00440C27" w:rsidRPr="00115C13" w:rsidRDefault="00440C27" w:rsidP="0030237C">
            <w:pPr>
              <w:pStyle w:val="Nagwek9"/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>Okres gwarancji jakości udzielonej przez</w:t>
            </w:r>
            <w:r w:rsidR="0030237C">
              <w:rPr>
                <w:rFonts w:cs="Arial"/>
                <w:sz w:val="22"/>
                <w:szCs w:val="22"/>
              </w:rPr>
              <w:t> </w:t>
            </w:r>
            <w:r w:rsidRPr="00115C13">
              <w:rPr>
                <w:rFonts w:cs="Arial"/>
                <w:sz w:val="22"/>
                <w:szCs w:val="22"/>
              </w:rPr>
              <w:t>producenta modułów fotowoltaicznych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1FD6278B" w14:textId="77777777" w:rsidR="00440C27" w:rsidRPr="00115C13" w:rsidRDefault="00440C27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40C27" w:rsidRPr="00115C13" w14:paraId="44F08287" w14:textId="77777777" w:rsidTr="0030237C"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13ED08C" w14:textId="641B0C77" w:rsidR="00440C27" w:rsidRPr="00115C13" w:rsidRDefault="00440C27" w:rsidP="0030237C">
            <w:pPr>
              <w:pStyle w:val="Nagwek9"/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>Sprawność ogniw fotowoltaicznych w</w:t>
            </w:r>
            <w:r w:rsidR="0030237C">
              <w:rPr>
                <w:rFonts w:cs="Arial"/>
                <w:sz w:val="22"/>
                <w:szCs w:val="22"/>
              </w:rPr>
              <w:t> </w:t>
            </w:r>
            <w:r w:rsidRPr="00115C13">
              <w:rPr>
                <w:rFonts w:cs="Arial"/>
                <w:sz w:val="22"/>
                <w:szCs w:val="22"/>
              </w:rPr>
              <w:t>warunkach STC „SPR”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1D35F02" w14:textId="77777777" w:rsidR="00440C27" w:rsidRPr="00115C13" w:rsidRDefault="00440C27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33F55" w:rsidRPr="00115C13" w14:paraId="68EC9B8B" w14:textId="77777777" w:rsidTr="0030237C"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2203B68" w14:textId="376B41CE" w:rsidR="00933F55" w:rsidRPr="00115C13" w:rsidRDefault="00933F55" w:rsidP="00115C13">
            <w:pPr>
              <w:pStyle w:val="Tretekstu"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3290D35" w14:textId="74B2DD7C" w:rsidR="00933F55" w:rsidRPr="00115C13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sz w:val="22"/>
                <w:szCs w:val="22"/>
              </w:rPr>
              <w:t>30 dni</w:t>
            </w:r>
          </w:p>
        </w:tc>
      </w:tr>
    </w:tbl>
    <w:p w14:paraId="581815E9" w14:textId="77777777" w:rsidR="00933F55" w:rsidRDefault="00933F55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C277686" w14:textId="77777777" w:rsidR="0030237C" w:rsidRPr="00115C13" w:rsidRDefault="0030237C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32149F89" w14:textId="77777777" w:rsidR="00933F55" w:rsidRPr="00115C13" w:rsidRDefault="00933F55" w:rsidP="00115C13">
      <w:pPr>
        <w:pStyle w:val="Domylnie"/>
        <w:spacing w:before="120" w:after="0" w:line="276" w:lineRule="auto"/>
        <w:ind w:left="284" w:hanging="285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115C13">
        <w:rPr>
          <w:rFonts w:ascii="Arial" w:hAnsi="Arial" w:cs="Arial"/>
          <w:sz w:val="22"/>
          <w:szCs w:val="22"/>
        </w:rPr>
        <w:t xml:space="preserve">                        (</w:t>
      </w:r>
      <w:r w:rsidRPr="00115C13">
        <w:rPr>
          <w:rFonts w:ascii="Arial" w:hAnsi="Arial" w:cs="Arial"/>
          <w:sz w:val="22"/>
          <w:szCs w:val="22"/>
          <w:lang w:val="pl-PL"/>
        </w:rPr>
        <w:t>podpis</w:t>
      </w:r>
      <w:r w:rsidRPr="00115C13">
        <w:rPr>
          <w:rFonts w:ascii="Arial" w:hAnsi="Arial" w:cs="Arial"/>
          <w:sz w:val="22"/>
          <w:szCs w:val="22"/>
        </w:rPr>
        <w:t>)</w:t>
      </w:r>
    </w:p>
    <w:p w14:paraId="5C3920C9" w14:textId="0AECCCF4" w:rsidR="00933F55" w:rsidRPr="00115C13" w:rsidRDefault="00933F55" w:rsidP="0030237C">
      <w:pPr>
        <w:pStyle w:val="Domylny"/>
        <w:spacing w:before="120" w:after="0"/>
        <w:ind w:left="284" w:hanging="142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lastRenderedPageBreak/>
        <w:t xml:space="preserve">1. </w:t>
      </w:r>
      <w:r w:rsidRPr="00115C13">
        <w:rPr>
          <w:rFonts w:ascii="Arial" w:hAnsi="Arial" w:cs="Arial"/>
          <w:sz w:val="22"/>
          <w:szCs w:val="22"/>
        </w:rPr>
        <w:t xml:space="preserve">Oferujemy wykonanie </w:t>
      </w:r>
      <w:r w:rsidR="00864BE4" w:rsidRPr="00115C13">
        <w:rPr>
          <w:rFonts w:ascii="Arial" w:hAnsi="Arial" w:cs="Arial"/>
          <w:sz w:val="22"/>
          <w:szCs w:val="22"/>
        </w:rPr>
        <w:t>roboty</w:t>
      </w:r>
      <w:r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eastAsia="Lucida Sans Unicode" w:hAnsi="Arial" w:cs="Arial"/>
          <w:sz w:val="22"/>
          <w:szCs w:val="22"/>
        </w:rPr>
        <w:t>objętej zamówieniem,</w:t>
      </w:r>
      <w:r w:rsidRPr="00115C13">
        <w:rPr>
          <w:rFonts w:ascii="Arial" w:hAnsi="Arial" w:cs="Arial"/>
          <w:sz w:val="22"/>
          <w:szCs w:val="22"/>
        </w:rPr>
        <w:t xml:space="preserve"> zgodnie z wymogami Opisu przedmiotu zamówienia</w:t>
      </w:r>
      <w:r w:rsidR="004866BF" w:rsidRPr="00115C13">
        <w:rPr>
          <w:rFonts w:ascii="Arial" w:hAnsi="Arial" w:cs="Arial"/>
          <w:sz w:val="22"/>
          <w:szCs w:val="22"/>
        </w:rPr>
        <w:t xml:space="preserve"> (Projekt budowlany i wykonawczy)</w:t>
      </w:r>
      <w:r w:rsidRPr="00115C13">
        <w:rPr>
          <w:rFonts w:ascii="Arial" w:hAnsi="Arial" w:cs="Arial"/>
          <w:sz w:val="22"/>
          <w:szCs w:val="22"/>
        </w:rPr>
        <w:t>.</w:t>
      </w:r>
    </w:p>
    <w:p w14:paraId="16ABACF1" w14:textId="5650CFC0" w:rsidR="00933F55" w:rsidRPr="00115C13" w:rsidRDefault="00CD2784" w:rsidP="0030237C">
      <w:pPr>
        <w:pStyle w:val="Domylny"/>
        <w:spacing w:before="120" w:after="0"/>
        <w:ind w:left="284" w:hanging="142"/>
        <w:jc w:val="both"/>
        <w:rPr>
          <w:rFonts w:ascii="Arial" w:hAnsi="Arial" w:cs="Arial"/>
          <w:b/>
          <w:i/>
          <w:sz w:val="22"/>
          <w:szCs w:val="22"/>
        </w:rPr>
      </w:pPr>
      <w:r w:rsidRPr="00115C13">
        <w:rPr>
          <w:rFonts w:ascii="Arial" w:hAnsi="Arial" w:cs="Arial"/>
          <w:b/>
          <w:sz w:val="22"/>
          <w:szCs w:val="22"/>
        </w:rPr>
        <w:t>2.</w:t>
      </w:r>
      <w:r w:rsidRPr="00115C13">
        <w:rPr>
          <w:rFonts w:ascii="Arial" w:hAnsi="Arial" w:cs="Arial"/>
          <w:sz w:val="22"/>
          <w:szCs w:val="22"/>
        </w:rPr>
        <w:t xml:space="preserve"> </w:t>
      </w:r>
      <w:r w:rsidR="00933F55" w:rsidRPr="00115C13">
        <w:rPr>
          <w:rFonts w:ascii="Arial" w:hAnsi="Arial" w:cs="Arial"/>
          <w:sz w:val="22"/>
          <w:szCs w:val="22"/>
        </w:rPr>
        <w:t xml:space="preserve">Zamówienie </w:t>
      </w:r>
      <w:r w:rsidRPr="00115C13">
        <w:rPr>
          <w:rFonts w:ascii="Arial" w:hAnsi="Arial" w:cs="Arial"/>
          <w:sz w:val="22"/>
          <w:szCs w:val="22"/>
        </w:rPr>
        <w:t>zamierzamy powierzyć</w:t>
      </w:r>
      <w:r w:rsidR="00933F55"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hAnsi="Arial" w:cs="Arial"/>
          <w:sz w:val="22"/>
          <w:szCs w:val="22"/>
        </w:rPr>
        <w:t>następującym Podwykonawcą</w:t>
      </w:r>
      <w:r w:rsidR="00933F55" w:rsidRPr="00115C13">
        <w:rPr>
          <w:rFonts w:ascii="Arial" w:hAnsi="Arial" w:cs="Arial"/>
          <w:sz w:val="22"/>
          <w:szCs w:val="22"/>
        </w:rPr>
        <w:t>:</w:t>
      </w:r>
      <w:r w:rsidR="009B7B59" w:rsidRPr="00115C13">
        <w:rPr>
          <w:rFonts w:ascii="Arial" w:hAnsi="Arial" w:cs="Arial"/>
          <w:sz w:val="22"/>
          <w:szCs w:val="22"/>
        </w:rPr>
        <w:t xml:space="preserve"> </w:t>
      </w:r>
      <w:r w:rsidR="009B7B59" w:rsidRPr="00115C13">
        <w:rPr>
          <w:rFonts w:ascii="Arial" w:hAnsi="Arial" w:cs="Arial"/>
          <w:b/>
          <w:i/>
          <w:sz w:val="22"/>
          <w:szCs w:val="22"/>
        </w:rPr>
        <w:t xml:space="preserve">(proszę o wpisanie jeżeli na etapie </w:t>
      </w:r>
      <w:r w:rsidRPr="00115C13">
        <w:rPr>
          <w:rFonts w:ascii="Arial" w:hAnsi="Arial" w:cs="Arial"/>
          <w:b/>
          <w:i/>
          <w:sz w:val="22"/>
          <w:szCs w:val="22"/>
        </w:rPr>
        <w:t>składania oferty podwykonawcy są znani)</w:t>
      </w:r>
      <w:r w:rsidR="009B7B59" w:rsidRPr="00115C1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3165EEF" w14:textId="77777777" w:rsidR="00933F55" w:rsidRPr="00115C13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a)</w:t>
      </w:r>
      <w:r w:rsidRPr="00115C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C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1C44D84F" w14:textId="77777777" w:rsidR="00933F55" w:rsidRPr="0030237C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30237C">
        <w:rPr>
          <w:rFonts w:ascii="Arial" w:hAnsi="Arial" w:cs="Arial"/>
          <w:i/>
          <w:sz w:val="18"/>
          <w:szCs w:val="18"/>
        </w:rPr>
        <w:t>(nazwa podwykonawcy i część zamówienia, której wykonanie Wykonawca zamierza powierzyć podwykonawcy)</w:t>
      </w:r>
    </w:p>
    <w:p w14:paraId="182B0E3E" w14:textId="77777777" w:rsidR="00933F55" w:rsidRPr="00115C13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</w:t>
      </w:r>
    </w:p>
    <w:p w14:paraId="46CE1533" w14:textId="77777777" w:rsidR="00933F55" w:rsidRPr="0030237C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30237C">
        <w:rPr>
          <w:rFonts w:ascii="Arial" w:hAnsi="Arial" w:cs="Arial"/>
          <w:i/>
          <w:sz w:val="18"/>
          <w:szCs w:val="18"/>
        </w:rPr>
        <w:t>( nazwa podwykonawcy i część zamówienia, której wykonanie Wykonawca zamierza powierzyć podwykonawcy)</w:t>
      </w:r>
    </w:p>
    <w:p w14:paraId="6B10139A" w14:textId="77777777" w:rsidR="00933F55" w:rsidRPr="00115C13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115C13">
        <w:rPr>
          <w:rFonts w:ascii="Arial" w:hAnsi="Arial" w:cs="Arial"/>
          <w:sz w:val="22"/>
          <w:szCs w:val="22"/>
        </w:rPr>
        <w:t>Wadium w wysokości …................. zostało wniesione w formie ….........................</w:t>
      </w:r>
    </w:p>
    <w:p w14:paraId="439EE1B2" w14:textId="1860F1CD" w:rsidR="00B46F88" w:rsidRPr="00115C13" w:rsidRDefault="00B46F88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4.</w:t>
      </w:r>
      <w:r w:rsidRPr="00115C13">
        <w:rPr>
          <w:rFonts w:ascii="Arial" w:hAnsi="Arial" w:cs="Arial"/>
          <w:sz w:val="22"/>
          <w:szCs w:val="22"/>
        </w:rPr>
        <w:t xml:space="preserve"> Deklarujemy wpłacenie zabezpieczenia należytego wykonania umowy w wysokości 10% w następującej formie…….</w:t>
      </w:r>
    </w:p>
    <w:p w14:paraId="73E89147" w14:textId="520DF016" w:rsidR="00FA752C" w:rsidRPr="00115C13" w:rsidRDefault="00FA752C" w:rsidP="00115C13">
      <w:pPr>
        <w:pStyle w:val="NormalnyWeb"/>
        <w:spacing w:before="12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5.</w:t>
      </w:r>
      <w:r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hAnsi="Arial" w:cs="Arial"/>
          <w:color w:val="000000"/>
          <w:sz w:val="22"/>
          <w:szCs w:val="22"/>
        </w:rPr>
        <w:t>Oświadczam, że wypełniłam/łem obowiązki informacyjne przewidziane w art. 13 lub art. 14 RODO</w:t>
      </w:r>
      <w:r w:rsidRPr="00115C1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115C1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115C1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115C1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15C13">
        <w:rPr>
          <w:rFonts w:ascii="Arial" w:hAnsi="Arial" w:cs="Arial"/>
          <w:sz w:val="22"/>
          <w:szCs w:val="22"/>
        </w:rPr>
        <w:t>.**</w:t>
      </w:r>
    </w:p>
    <w:p w14:paraId="62CCDF1F" w14:textId="090F8363" w:rsidR="00933F55" w:rsidRPr="00115C13" w:rsidRDefault="00FA752C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6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 xml:space="preserve"> Załącznikami do niniejszej oferty są:</w:t>
      </w:r>
    </w:p>
    <w:p w14:paraId="6898A2EB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</w:t>
      </w:r>
    </w:p>
    <w:p w14:paraId="42AEF879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</w:t>
      </w:r>
    </w:p>
    <w:p w14:paraId="4D7F1166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</w:t>
      </w:r>
    </w:p>
    <w:p w14:paraId="1ECB4EEC" w14:textId="15B8E824" w:rsidR="00933F55" w:rsidRPr="00115C13" w:rsidRDefault="00FA752C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7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 xml:space="preserve">. </w:t>
      </w:r>
      <w:r w:rsidR="00933F55" w:rsidRPr="00115C13">
        <w:rPr>
          <w:rFonts w:ascii="Arial" w:hAnsi="Arial" w:cs="Arial"/>
          <w:sz w:val="22"/>
          <w:szCs w:val="22"/>
        </w:rPr>
        <w:t>Wszelką korespondencję w sprawie przedmiotowego postępowania należy kierować na poniższy adres:</w:t>
      </w:r>
    </w:p>
    <w:p w14:paraId="789F778B" w14:textId="77777777" w:rsidR="00933F55" w:rsidRPr="00115C13" w:rsidRDefault="00933F55" w:rsidP="00115C13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</w:t>
      </w:r>
    </w:p>
    <w:p w14:paraId="18B9F819" w14:textId="77777777" w:rsidR="00933F55" w:rsidRPr="00115C13" w:rsidRDefault="00933F55" w:rsidP="00115C13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e-mail: ….........................................</w:t>
      </w:r>
    </w:p>
    <w:p w14:paraId="316FA070" w14:textId="71AE6905" w:rsidR="00933F55" w:rsidRPr="00115C13" w:rsidRDefault="00FA752C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8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>Oferta zawiera  ......... stron  ponumerowanych od nr ........  do nr ..........</w:t>
      </w:r>
    </w:p>
    <w:p w14:paraId="226ABBDC" w14:textId="222C39FA" w:rsidR="00933F55" w:rsidRPr="00115C13" w:rsidRDefault="00FA752C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9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 xml:space="preserve"> Oświadczam, że jestem małym / średnim przedsiębiorcą *</w:t>
      </w:r>
    </w:p>
    <w:p w14:paraId="73B5B239" w14:textId="77777777" w:rsidR="00933F55" w:rsidRPr="00C713C1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 xml:space="preserve">*(zamawiający definiuje małego i średniego przedsiębiorcę zgodnie z ustawą z dnia 2 lipca 2004r. o swobodzie działalności gospodarczej </w:t>
      </w:r>
    </w:p>
    <w:p w14:paraId="1C83239A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 xml:space="preserve">Art.105. [Mały przedsiębiorca] </w:t>
      </w:r>
    </w:p>
    <w:p w14:paraId="6DF99E30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>Za małego przedsiębiorcę uważa się przedsiębiorcę, który w co najmniej jednym z dwóch ostatnich lat obrotowych:</w:t>
      </w:r>
    </w:p>
    <w:p w14:paraId="1C369013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>1) zatrudniał średniorocznie mniej niż 50 pracowników oraz</w:t>
      </w:r>
    </w:p>
    <w:p w14:paraId="7441ED75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 xml:space="preserve">2) osiągnął roczny obrót netto ze sprzedaży towarów, wyrobów i usług oraz operacji finansowych nieprzekraczający </w:t>
      </w:r>
    </w:p>
    <w:p w14:paraId="203FA96D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>równowartości w złotych 10 milionów euro, lub sumy aktywów jego bilansu sporządzonego na koniec jednego z tych lat</w:t>
      </w:r>
    </w:p>
    <w:p w14:paraId="45538141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>nie przekroczyły równowartości w złotych 10 milionów euro.</w:t>
      </w:r>
    </w:p>
    <w:p w14:paraId="2F927F78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 xml:space="preserve">Art.106. [Średni przedsiębiorca] </w:t>
      </w:r>
    </w:p>
    <w:p w14:paraId="2230E4CE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lastRenderedPageBreak/>
        <w:t>Za średniego przedsiębiorcę uważa się przedsiębiorcę, który w co najmniej jednym z dwóch ostatnich lat obrotowych:</w:t>
      </w:r>
    </w:p>
    <w:p w14:paraId="48C66DE1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>1) zatrudniał średniorocznie mniej niż 250 pracowników oraz</w:t>
      </w:r>
    </w:p>
    <w:p w14:paraId="7F722FAB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 xml:space="preserve">2) osiągnął roczny obrót netto ze sprzedaży towarów, wyrobów i usług oraz operacji finansowych nieprzekraczający </w:t>
      </w:r>
    </w:p>
    <w:p w14:paraId="5A9BB8A4" w14:textId="77777777" w:rsidR="00933F55" w:rsidRPr="00C713C1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sz w:val="18"/>
          <w:szCs w:val="18"/>
        </w:rPr>
        <w:t xml:space="preserve">równowartości w złotych 50 milionów euro, lub sumy aktywów jego bilansu sporządzonego na koniec jednego z tych lat nie przekroczyły równowartości w złotych 43 milionów euro. </w:t>
      </w:r>
    </w:p>
    <w:p w14:paraId="4C4A235B" w14:textId="77777777" w:rsidR="00FA752C" w:rsidRPr="00C713C1" w:rsidRDefault="00FA752C" w:rsidP="00115C13">
      <w:pPr>
        <w:pStyle w:val="Tekstprzypisudolnego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color w:val="000000"/>
          <w:sz w:val="18"/>
          <w:szCs w:val="18"/>
          <w:vertAlign w:val="superscript"/>
        </w:rPr>
        <w:t xml:space="preserve">1) </w:t>
      </w:r>
      <w:r w:rsidRPr="00C713C1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3B3253" w14:textId="77777777" w:rsidR="00FA752C" w:rsidRPr="00C713C1" w:rsidRDefault="00FA752C" w:rsidP="00115C13">
      <w:pPr>
        <w:pStyle w:val="Tekstprzypisudolnego"/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210672F2" w14:textId="0F746AC2" w:rsidR="00FA752C" w:rsidRPr="00C713C1" w:rsidRDefault="00FA752C" w:rsidP="00115C13">
      <w:pPr>
        <w:pStyle w:val="NormalnyWeb"/>
        <w:spacing w:before="120" w:beforeAutospacing="0" w:after="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713C1">
        <w:rPr>
          <w:rFonts w:ascii="Arial" w:hAnsi="Arial" w:cs="Arial"/>
          <w:color w:val="000000"/>
          <w:sz w:val="18"/>
          <w:szCs w:val="18"/>
        </w:rPr>
        <w:t xml:space="preserve">** W przypadku gdy wykonawca </w:t>
      </w:r>
      <w:r w:rsidRPr="00C713C1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8D217B" w14:textId="77777777" w:rsidR="00FA752C" w:rsidRPr="00C713C1" w:rsidRDefault="00FA752C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77AC7623" w14:textId="24C1A53C" w:rsidR="008079C7" w:rsidRPr="00C713C1" w:rsidRDefault="00933F55" w:rsidP="00115C13">
      <w:pPr>
        <w:pStyle w:val="Domylny"/>
        <w:spacing w:before="120" w:after="0"/>
        <w:rPr>
          <w:rFonts w:ascii="Arial" w:hAnsi="Arial" w:cs="Arial"/>
          <w:sz w:val="20"/>
          <w:szCs w:val="20"/>
        </w:rPr>
      </w:pPr>
      <w:r w:rsidRPr="00115C13">
        <w:rPr>
          <w:rFonts w:ascii="Arial" w:hAnsi="Arial" w:cs="Arial"/>
          <w:sz w:val="22"/>
          <w:szCs w:val="22"/>
        </w:rPr>
        <w:t xml:space="preserve">Dnia ..................................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  <w:t>.</w:t>
      </w:r>
      <w:r w:rsidRPr="00115C13">
        <w:rPr>
          <w:rFonts w:ascii="Arial" w:hAnsi="Arial" w:cs="Arial"/>
          <w:i/>
          <w:iCs/>
          <w:sz w:val="22"/>
          <w:szCs w:val="22"/>
        </w:rPr>
        <w:t>...................................................</w:t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C713C1">
        <w:rPr>
          <w:rFonts w:ascii="Arial" w:hAnsi="Arial" w:cs="Arial"/>
          <w:sz w:val="20"/>
          <w:szCs w:val="20"/>
        </w:rPr>
        <w:t>(podpis)</w:t>
      </w:r>
    </w:p>
    <w:p w14:paraId="5C13B194" w14:textId="6876B860" w:rsidR="0010726D" w:rsidRPr="00115C13" w:rsidRDefault="001B0059" w:rsidP="00115C13">
      <w:pPr>
        <w:spacing w:before="120" w:after="0"/>
        <w:rPr>
          <w:rFonts w:ascii="Arial" w:hAnsi="Arial" w:cs="Arial"/>
        </w:rPr>
      </w:pPr>
      <w:r w:rsidRPr="00115C13">
        <w:rPr>
          <w:rFonts w:ascii="Arial" w:hAnsi="Arial" w:cs="Arial"/>
        </w:rPr>
        <w:br w:type="page"/>
      </w:r>
    </w:p>
    <w:p w14:paraId="763FB332" w14:textId="7AF2CE17" w:rsidR="0010726D" w:rsidRPr="00115C13" w:rsidRDefault="0010726D" w:rsidP="00C713C1">
      <w:pPr>
        <w:spacing w:before="120" w:after="0"/>
        <w:jc w:val="right"/>
        <w:rPr>
          <w:rFonts w:ascii="Arial" w:eastAsia="Times New Roman" w:hAnsi="Arial" w:cs="Arial"/>
          <w:b/>
          <w:bCs/>
          <w:shd w:val="clear" w:color="auto" w:fill="FFFFFF"/>
        </w:rPr>
      </w:pPr>
      <w:r w:rsidRPr="00115C13">
        <w:rPr>
          <w:rFonts w:ascii="Arial" w:eastAsia="Times New Roman" w:hAnsi="Arial" w:cs="Arial"/>
          <w:b/>
          <w:bCs/>
          <w:shd w:val="clear" w:color="auto" w:fill="FFFFFF"/>
        </w:rPr>
        <w:lastRenderedPageBreak/>
        <w:t xml:space="preserve">Tabela nr 1 </w:t>
      </w:r>
    </w:p>
    <w:p w14:paraId="4756C5F8" w14:textId="001EB0B6" w:rsidR="00440C27" w:rsidRPr="00115C13" w:rsidRDefault="00440C27" w:rsidP="00C713C1">
      <w:pPr>
        <w:spacing w:before="120" w:after="0"/>
        <w:jc w:val="center"/>
        <w:rPr>
          <w:rFonts w:ascii="Arial" w:eastAsia="Times New Roman" w:hAnsi="Arial" w:cs="Arial"/>
          <w:lang w:val="en-US"/>
        </w:rPr>
      </w:pPr>
      <w:r w:rsidRPr="00115C13">
        <w:rPr>
          <w:rFonts w:ascii="Arial" w:eastAsia="Times New Roman" w:hAnsi="Arial" w:cs="Arial"/>
          <w:b/>
          <w:bCs/>
          <w:shd w:val="clear" w:color="auto" w:fill="FFFFFF"/>
        </w:rPr>
        <w:t>Doświadczenie zawodowe kierownika budowy</w:t>
      </w:r>
    </w:p>
    <w:tbl>
      <w:tblPr>
        <w:tblW w:w="4942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99"/>
        <w:gridCol w:w="6699"/>
      </w:tblGrid>
      <w:tr w:rsidR="00440C27" w:rsidRPr="00115C13" w14:paraId="21375C4F" w14:textId="77777777" w:rsidTr="00672540">
        <w:trPr>
          <w:trHeight w:val="170"/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6F58918" w14:textId="77777777" w:rsidR="00440C27" w:rsidRPr="00115C13" w:rsidRDefault="00440C27" w:rsidP="00115C13">
            <w:pPr>
              <w:spacing w:before="120" w:after="0"/>
              <w:jc w:val="center"/>
              <w:rPr>
                <w:rFonts w:ascii="Arial" w:eastAsia="Times New Roman" w:hAnsi="Arial" w:cs="Arial"/>
              </w:rPr>
            </w:pPr>
          </w:p>
          <w:p w14:paraId="74993AED" w14:textId="77777777" w:rsidR="00440C27" w:rsidRPr="00115C13" w:rsidRDefault="00440C27" w:rsidP="00115C13">
            <w:pPr>
              <w:spacing w:before="120" w:after="0"/>
              <w:ind w:left="28"/>
              <w:jc w:val="center"/>
              <w:rPr>
                <w:rFonts w:ascii="Arial" w:eastAsia="Times New Roman" w:hAnsi="Arial" w:cs="Arial"/>
              </w:rPr>
            </w:pPr>
            <w:r w:rsidRPr="00115C13">
              <w:rPr>
                <w:rFonts w:ascii="Arial" w:eastAsia="Times New Roman" w:hAnsi="Arial" w:cs="Arial"/>
                <w:i/>
                <w:iCs/>
                <w:color w:val="000000"/>
                <w:u w:val="single"/>
                <w:shd w:val="clear" w:color="auto" w:fill="FFFFFF"/>
              </w:rPr>
              <w:t>Imię i nazwisko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7694CD" w14:textId="77777777" w:rsidR="00440C27" w:rsidRPr="00115C13" w:rsidRDefault="00440C27" w:rsidP="00115C13">
            <w:pPr>
              <w:spacing w:before="120"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40C27" w:rsidRPr="00115C13" w14:paraId="5B4E8595" w14:textId="77777777" w:rsidTr="00672540">
        <w:trPr>
          <w:trHeight w:val="170"/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0B178F1" w14:textId="77777777" w:rsidR="00440C27" w:rsidRPr="00115C13" w:rsidRDefault="00440C27" w:rsidP="00115C13">
            <w:pPr>
              <w:spacing w:before="120" w:after="0"/>
              <w:rPr>
                <w:rFonts w:ascii="Arial" w:eastAsia="Times New Roman" w:hAnsi="Arial" w:cs="Arial"/>
              </w:rPr>
            </w:pPr>
            <w:r w:rsidRPr="00115C1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Rodzaj uprawnień/kwalifikacji potwierdzających spełnianie wymagań</w:t>
            </w:r>
          </w:p>
          <w:p w14:paraId="23797B63" w14:textId="77777777" w:rsidR="00440C27" w:rsidRPr="00115C13" w:rsidRDefault="00440C27" w:rsidP="00115C13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15C1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należy wpisać dokładną specjalność wynikającą z posiadanych uprawnień budowlanych (tzn. podać dokładną </w:t>
            </w:r>
            <w:r w:rsidRPr="00115C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treść </w:t>
            </w:r>
            <w:r w:rsidRPr="00115C1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zapisaną w decyzji) oraz </w:t>
            </w:r>
            <w:r w:rsidRPr="00115C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wykształcenie</w:t>
            </w:r>
            <w:r w:rsidRPr="00115C1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anej osoby</w:t>
            </w: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67F4389" w14:textId="77777777" w:rsidR="00440C27" w:rsidRPr="00115C13" w:rsidRDefault="00440C27" w:rsidP="00115C13">
            <w:pPr>
              <w:spacing w:before="120" w:after="0"/>
              <w:rPr>
                <w:rFonts w:ascii="Arial" w:eastAsia="Times New Roman" w:hAnsi="Arial" w:cs="Arial"/>
              </w:rPr>
            </w:pPr>
          </w:p>
        </w:tc>
      </w:tr>
      <w:tr w:rsidR="00440C27" w:rsidRPr="00115C13" w14:paraId="32CF7224" w14:textId="77777777" w:rsidTr="00672540">
        <w:trPr>
          <w:trHeight w:val="170"/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67826A" w14:textId="77777777" w:rsidR="00440C27" w:rsidRPr="00115C13" w:rsidRDefault="00440C27" w:rsidP="00115C13">
            <w:pPr>
              <w:spacing w:before="120" w:after="0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115C13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Osoba posiadająca co najmniej 3-letnie doświadczenie zawodowe w kierowaniu budową lub robotami budowlanymi w tym, co najmniej jedną inwestycją polegająca na budowie farmy fotowoltaicznej o mocy co najmniej 0,3 MW;</w:t>
            </w:r>
          </w:p>
          <w:p w14:paraId="51835C90" w14:textId="7C20475A" w:rsidR="00440C27" w:rsidRPr="00115C13" w:rsidRDefault="00440C27" w:rsidP="00115C13">
            <w:pPr>
              <w:spacing w:before="120" w:after="0"/>
              <w:ind w:left="28"/>
              <w:rPr>
                <w:rFonts w:ascii="Arial" w:eastAsia="Times New Roman" w:hAnsi="Arial" w:cs="Arial"/>
                <w:sz w:val="18"/>
                <w:szCs w:val="18"/>
              </w:rPr>
            </w:pPr>
            <w:r w:rsidRPr="00115C1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należy wpisać nazwę zadania, wskazać  przedmiot  zamówienia </w:t>
            </w:r>
            <w:r w:rsidR="009A098F" w:rsidRPr="00115C1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(zakres) </w:t>
            </w:r>
            <w:r w:rsidRPr="00115C1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 moc farmy fotowoltaicznej</w:t>
            </w: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782DFC6" w14:textId="77777777" w:rsidR="00440C27" w:rsidRPr="00115C13" w:rsidRDefault="00440C27" w:rsidP="00115C13">
            <w:pPr>
              <w:spacing w:before="120" w:after="0"/>
              <w:rPr>
                <w:rFonts w:ascii="Arial" w:eastAsia="Times New Roman" w:hAnsi="Arial" w:cs="Arial"/>
              </w:rPr>
            </w:pPr>
            <w:r w:rsidRPr="00115C13">
              <w:rPr>
                <w:rFonts w:ascii="Arial" w:eastAsia="Times New Roman" w:hAnsi="Arial" w:cs="Arial"/>
                <w:b/>
              </w:rPr>
              <w:t>WARUNEK MINIMALNY:</w:t>
            </w:r>
          </w:p>
        </w:tc>
      </w:tr>
      <w:tr w:rsidR="00440C27" w:rsidRPr="00115C13" w14:paraId="623151A3" w14:textId="77777777" w:rsidTr="00672540">
        <w:trPr>
          <w:trHeight w:val="170"/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AA7592" w14:textId="203E8A2C" w:rsidR="00440C27" w:rsidRPr="00115C13" w:rsidRDefault="00440C27" w:rsidP="00115C13">
            <w:pPr>
              <w:spacing w:before="120" w:after="0"/>
              <w:rPr>
                <w:rFonts w:ascii="Arial" w:hAnsi="Arial" w:cs="Arial"/>
              </w:rPr>
            </w:pPr>
            <w:r w:rsidRPr="00115C13">
              <w:rPr>
                <w:rFonts w:ascii="Arial" w:hAnsi="Arial" w:cs="Arial"/>
              </w:rPr>
              <w:t xml:space="preserve">Pełnienie przez osobę skierowaną przez wykonawcę do realizacji zamówienia publicznego jako Kierownik budowy, funkcji kierownika robót lub kierownika budowy zadania inwestycyjnego, polegającego na </w:t>
            </w:r>
            <w:r w:rsidRPr="00115C13">
              <w:rPr>
                <w:rFonts w:ascii="Arial" w:hAnsi="Arial" w:cs="Arial"/>
                <w:b/>
              </w:rPr>
              <w:t>wybudowaniu farmy fotowoltaicznej o mocy co najmniej 0,3 MW,</w:t>
            </w:r>
            <w:r w:rsidRPr="00115C13">
              <w:rPr>
                <w:rFonts w:ascii="Arial" w:hAnsi="Arial" w:cs="Arial"/>
              </w:rPr>
              <w:t>.</w:t>
            </w:r>
          </w:p>
          <w:p w14:paraId="096D3237" w14:textId="57E4B5D3" w:rsidR="00440C27" w:rsidRPr="00115C13" w:rsidRDefault="009A098F" w:rsidP="00115C1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  <w:r w:rsidRPr="00115C13">
              <w:rPr>
                <w:rFonts w:ascii="Arial" w:hAnsi="Arial" w:cs="Arial"/>
                <w:sz w:val="18"/>
                <w:szCs w:val="18"/>
              </w:rPr>
              <w:t>Należy wskazać nazwę zadania inwestycyjnego, wskazać przedmiot zamówienia (zakres) i moc farmy fotowoltaicznej oraz wskazać funkcj</w:t>
            </w: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D2C2918" w14:textId="77777777" w:rsidR="00440C27" w:rsidRPr="00115C13" w:rsidRDefault="00440C27" w:rsidP="00115C13">
            <w:pPr>
              <w:spacing w:before="120" w:after="0"/>
              <w:rPr>
                <w:rFonts w:ascii="Arial" w:eastAsia="Times New Roman" w:hAnsi="Arial" w:cs="Arial"/>
              </w:rPr>
            </w:pPr>
            <w:r w:rsidRPr="00115C13">
              <w:rPr>
                <w:rFonts w:ascii="Arial" w:eastAsia="Times New Roman" w:hAnsi="Arial" w:cs="Arial"/>
                <w:b/>
              </w:rPr>
              <w:t>PONAD WARUNEK MINIMALNY :</w:t>
            </w:r>
          </w:p>
        </w:tc>
      </w:tr>
    </w:tbl>
    <w:p w14:paraId="38557FCB" w14:textId="77777777" w:rsidR="00C713C1" w:rsidRDefault="00C713C1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br w:type="page"/>
      </w:r>
    </w:p>
    <w:p w14:paraId="0E4E044B" w14:textId="43144E5C" w:rsidR="00933F55" w:rsidRDefault="00933F55" w:rsidP="00115C13">
      <w:pPr>
        <w:pStyle w:val="Domylny"/>
        <w:spacing w:before="120" w:after="0"/>
        <w:ind w:left="6372" w:firstLine="708"/>
        <w:rPr>
          <w:rFonts w:ascii="Arial" w:hAnsi="Arial" w:cs="Arial"/>
          <w:b/>
          <w:bCs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</w:p>
    <w:p w14:paraId="620760E6" w14:textId="6B6E0F3E" w:rsidR="00933F55" w:rsidRPr="00115C13" w:rsidRDefault="00933F55" w:rsidP="00C713C1">
      <w:pPr>
        <w:pStyle w:val="Domylny"/>
        <w:spacing w:before="120" w:after="0"/>
        <w:ind w:left="3969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Zamawiający:</w:t>
      </w:r>
    </w:p>
    <w:p w14:paraId="501D4579" w14:textId="534478FC" w:rsidR="00933F55" w:rsidRPr="00115C13" w:rsidRDefault="00933F55" w:rsidP="00C713C1">
      <w:pPr>
        <w:pStyle w:val="Domylny"/>
        <w:spacing w:before="120" w:after="0"/>
        <w:ind w:left="3969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Przedsiębiorstwo Gospodarowania Odpadami w Płocku Spółka z ograniczoną odpowiedzialnością</w:t>
      </w:r>
    </w:p>
    <w:p w14:paraId="0DFF1EB5" w14:textId="04E23E9B" w:rsidR="00933F55" w:rsidRPr="00115C13" w:rsidRDefault="00933F55" w:rsidP="00C713C1">
      <w:pPr>
        <w:pStyle w:val="WW-Domylny"/>
        <w:spacing w:before="120" w:after="0" w:line="276" w:lineRule="auto"/>
        <w:ind w:left="3969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ul. Przemysłowa 17 </w:t>
      </w:r>
    </w:p>
    <w:p w14:paraId="0F49C0E0" w14:textId="1698529E" w:rsidR="00933F55" w:rsidRPr="00115C13" w:rsidRDefault="00933F55" w:rsidP="00C713C1">
      <w:pPr>
        <w:pStyle w:val="Domylny"/>
        <w:spacing w:before="120" w:after="0"/>
        <w:ind w:left="3969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09-400 Płock </w:t>
      </w:r>
    </w:p>
    <w:p w14:paraId="1B7910EB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Wykonawca:</w:t>
      </w:r>
    </w:p>
    <w:p w14:paraId="0E8ABC0D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B5CE66E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14:paraId="36011481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reprezentowany przez:</w:t>
      </w:r>
    </w:p>
    <w:p w14:paraId="627C6D28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A747EA2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14EE84EC" w14:textId="77777777" w:rsidR="009F002E" w:rsidRPr="00115C13" w:rsidRDefault="009F002E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2AE44B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0284EA1D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14:paraId="40161E58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 Prawo zamówień publicznych </w:t>
      </w:r>
    </w:p>
    <w:p w14:paraId="22D5E2C1" w14:textId="77777777" w:rsidR="009F002E" w:rsidRPr="00115C13" w:rsidRDefault="009F002E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96FE93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DOTYCZĄCE SPEŁNIANIA WARUNKÓW UDZIAŁU W POSTĘPOWANIU </w:t>
      </w:r>
    </w:p>
    <w:p w14:paraId="5AB10765" w14:textId="25BFBC65" w:rsidR="00933F55" w:rsidRPr="00115C13" w:rsidRDefault="00933F55" w:rsidP="00115C13">
      <w:pPr>
        <w:pStyle w:val="WW-Domylny"/>
        <w:tabs>
          <w:tab w:val="left" w:pos="-115"/>
        </w:tabs>
        <w:spacing w:before="120" w:after="0" w:line="276" w:lineRule="auto"/>
        <w:ind w:left="-15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26010E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Budow</w:t>
      </w:r>
      <w:r w:rsidR="00772923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</w:t>
      </w:r>
      <w:r w:rsidR="0026010E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elektrowni fotowoltaicznej o mocy 1 MW wraz z wiatrakiem o mocy </w:t>
      </w:r>
      <w:r w:rsidR="00A32D57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15 - </w:t>
      </w:r>
      <w:r w:rsidR="0026010E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20 kW o pionowej osi obrotu </w:t>
      </w:r>
      <w:r w:rsidR="0026010E" w:rsidRPr="00115C13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na terenie Zakładu Produkcyjnego</w:t>
      </w:r>
      <w:r w:rsidR="00A32D57" w:rsidRPr="00115C13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w Kobiernikach</w:t>
      </w:r>
      <w:r w:rsidR="0026010E" w:rsidRPr="00115C13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54759E28" w14:textId="7069EE1A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115C13">
        <w:rPr>
          <w:rFonts w:ascii="Arial" w:eastAsia="Arial-BoldMT" w:hAnsi="Arial" w:cs="Arial"/>
          <w:b/>
          <w:bCs/>
          <w:color w:val="000000"/>
          <w:sz w:val="22"/>
          <w:szCs w:val="22"/>
        </w:rPr>
        <w:t xml:space="preserve">Przedsiębiorstwo  Gospodarowania Odpadami w Płocku Spółka </w:t>
      </w:r>
      <w:r w:rsidR="00D943BE" w:rsidRPr="00115C13">
        <w:rPr>
          <w:rFonts w:ascii="Arial" w:eastAsia="Arial-BoldMT" w:hAnsi="Arial" w:cs="Arial"/>
          <w:b/>
          <w:bCs/>
          <w:color w:val="000000"/>
          <w:sz w:val="22"/>
          <w:szCs w:val="22"/>
        </w:rPr>
        <w:t>z </w:t>
      </w:r>
      <w:r w:rsidRPr="00115C13">
        <w:rPr>
          <w:rFonts w:ascii="Arial" w:eastAsia="Arial-BoldMT" w:hAnsi="Arial" w:cs="Arial"/>
          <w:b/>
          <w:bCs/>
          <w:color w:val="000000"/>
          <w:sz w:val="22"/>
          <w:szCs w:val="22"/>
        </w:rPr>
        <w:t>ograniczoną odpowiedzialnością</w:t>
      </w:r>
    </w:p>
    <w:p w14:paraId="3F415706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oświadczam, co następuje:</w:t>
      </w:r>
    </w:p>
    <w:p w14:paraId="1D6E12D9" w14:textId="77777777" w:rsidR="009F002E" w:rsidRPr="00115C13" w:rsidRDefault="009F002E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B449A3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INFORMACJA DOTYCZĄCA WYKONAWCY</w:t>
      </w:r>
    </w:p>
    <w:p w14:paraId="4779BE7E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5C13">
        <w:rPr>
          <w:rFonts w:ascii="Arial" w:hAnsi="Arial" w:cs="Arial"/>
          <w:sz w:val="22"/>
          <w:szCs w:val="22"/>
        </w:rPr>
        <w:t>Oświadczam, że spełniam warunki udziału w postępowaniu określone przez zamawiającego</w:t>
      </w:r>
      <w:r w:rsidRPr="00115C13">
        <w:rPr>
          <w:rFonts w:ascii="Arial" w:hAnsi="Arial" w:cs="Arial"/>
          <w:sz w:val="22"/>
          <w:szCs w:val="22"/>
          <w:shd w:val="clear" w:color="auto" w:fill="FFFFFF"/>
        </w:rPr>
        <w:t xml:space="preserve"> w Specyfikacji Istotnych Warunków Zamówienia – Rozdział VI </w:t>
      </w:r>
    </w:p>
    <w:p w14:paraId="29727431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625D81E2" w14:textId="77777777" w:rsidR="00D943BE" w:rsidRPr="00115C13" w:rsidRDefault="00933F55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6BD2F971" w14:textId="68129A46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="00933F55" w:rsidRPr="00115C13">
        <w:rPr>
          <w:rFonts w:ascii="Arial" w:hAnsi="Arial" w:cs="Arial"/>
          <w:sz w:val="18"/>
          <w:szCs w:val="18"/>
        </w:rPr>
        <w:tab/>
      </w:r>
      <w:r w:rsidR="00933F55"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 xml:space="preserve">…………………………………………  </w:t>
      </w:r>
    </w:p>
    <w:p w14:paraId="4F69ECC7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933F55" w:rsidRPr="00115C13">
        <w:rPr>
          <w:rFonts w:ascii="Arial" w:hAnsi="Arial" w:cs="Arial"/>
          <w:sz w:val="22"/>
          <w:szCs w:val="22"/>
        </w:rPr>
        <w:tab/>
      </w:r>
      <w:r w:rsidR="00933F55" w:rsidRPr="00115C13">
        <w:rPr>
          <w:rFonts w:ascii="Arial" w:hAnsi="Arial" w:cs="Arial"/>
          <w:sz w:val="22"/>
          <w:szCs w:val="22"/>
        </w:rPr>
        <w:tab/>
      </w:r>
      <w:r w:rsidR="00933F55"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18"/>
          <w:szCs w:val="18"/>
        </w:rPr>
        <w:t>(podpis)</w:t>
      </w:r>
    </w:p>
    <w:p w14:paraId="248DBE2B" w14:textId="26E04D53" w:rsidR="00933F55" w:rsidRPr="00115C13" w:rsidRDefault="00933F55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</w:p>
    <w:p w14:paraId="6CC53BA7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658E732C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</w:p>
    <w:p w14:paraId="24E5426B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 Oświadczam, że w celu wykazania spełniania warunków udziału w postępowaniu, określonych przez zamawiającego </w:t>
      </w:r>
      <w:r w:rsidRPr="00115C13">
        <w:rPr>
          <w:rFonts w:ascii="Arial" w:hAnsi="Arial" w:cs="Arial"/>
          <w:sz w:val="22"/>
          <w:szCs w:val="22"/>
          <w:shd w:val="clear" w:color="auto" w:fill="FFFFFF"/>
        </w:rPr>
        <w:t xml:space="preserve">w Specyfikacji Istotnych Warunków Zamówienia – Rozdział VI </w:t>
      </w:r>
      <w:r w:rsidRPr="00115C13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Pr="00115C13">
        <w:rPr>
          <w:rFonts w:ascii="Arial" w:hAnsi="Arial" w:cs="Arial"/>
          <w:sz w:val="22"/>
          <w:szCs w:val="22"/>
        </w:rPr>
        <w:t xml:space="preserve"> polegam na zasobach następującego/ych podmiotu/ów: ……………………………………………….......…., w następującym zakresie: ………………………………………….................................................................................</w:t>
      </w:r>
    </w:p>
    <w:p w14:paraId="0A31B7C6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115C13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3063E38C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bookmarkStart w:id="0" w:name="_GoBack2"/>
      <w:bookmarkEnd w:id="0"/>
    </w:p>
    <w:p w14:paraId="656D0E5E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23CD28C2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14:paraId="10A15094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18"/>
          <w:szCs w:val="18"/>
        </w:rPr>
        <w:tab/>
        <w:t>(podpis)</w:t>
      </w:r>
    </w:p>
    <w:p w14:paraId="179CF6CA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</w:p>
    <w:p w14:paraId="7BB45F9F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0268CA61" w14:textId="77777777" w:rsidR="009F002E" w:rsidRPr="00115C13" w:rsidRDefault="009F002E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602FA0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5D0FE22B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15C13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5646BAE" w14:textId="77777777" w:rsidR="00933F55" w:rsidRPr="00115C13" w:rsidRDefault="00933F55" w:rsidP="00115C13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p w14:paraId="37A31DD2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07BBD417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4BC41ED1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14:paraId="3DDF1510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18"/>
          <w:szCs w:val="18"/>
        </w:rPr>
        <w:tab/>
        <w:t>(podpis)</w:t>
      </w:r>
    </w:p>
    <w:p w14:paraId="3237D830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</w:p>
    <w:p w14:paraId="610180B3" w14:textId="3A5E0F62" w:rsidR="009F002E" w:rsidRPr="00115C13" w:rsidRDefault="009F002E" w:rsidP="00115C13">
      <w:pPr>
        <w:spacing w:before="120" w:after="0"/>
        <w:rPr>
          <w:rFonts w:ascii="Arial" w:eastAsia="Times New Roman" w:hAnsi="Arial" w:cs="Arial"/>
          <w:color w:val="00000A"/>
          <w:lang w:eastAsia="zh-CN"/>
        </w:rPr>
      </w:pPr>
      <w:r w:rsidRPr="00115C13">
        <w:rPr>
          <w:rFonts w:ascii="Arial" w:hAnsi="Arial" w:cs="Arial"/>
        </w:rPr>
        <w:br w:type="page"/>
      </w:r>
    </w:p>
    <w:p w14:paraId="11B349F1" w14:textId="77777777" w:rsidR="00933F55" w:rsidRPr="00115C13" w:rsidRDefault="00933F55" w:rsidP="00115C13">
      <w:pPr>
        <w:pStyle w:val="Domylny"/>
        <w:spacing w:before="120" w:after="0"/>
        <w:jc w:val="right"/>
        <w:rPr>
          <w:rFonts w:ascii="Arial" w:hAnsi="Arial" w:cs="Arial"/>
          <w:sz w:val="22"/>
          <w:szCs w:val="22"/>
        </w:rPr>
      </w:pPr>
      <w:r w:rsidRPr="00115C13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lastRenderedPageBreak/>
        <w:t>Załącznik nr 2</w:t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 </w:t>
      </w:r>
    </w:p>
    <w:p w14:paraId="26286025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  <w:t xml:space="preserve"> Zamawiający:</w:t>
      </w:r>
    </w:p>
    <w:p w14:paraId="75FD2AC1" w14:textId="77777777" w:rsidR="00933F55" w:rsidRPr="00115C13" w:rsidRDefault="00933F55" w:rsidP="00115C13">
      <w:pPr>
        <w:pStyle w:val="Domylny"/>
        <w:spacing w:before="120" w:after="0"/>
        <w:ind w:left="495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ab/>
        <w:t xml:space="preserve">Przedsiębiorstwo Gospodarowania Odpadami </w:t>
      </w:r>
      <w:r w:rsidRPr="00115C13">
        <w:rPr>
          <w:rFonts w:ascii="Arial" w:hAnsi="Arial" w:cs="Arial"/>
          <w:sz w:val="22"/>
          <w:szCs w:val="22"/>
        </w:rPr>
        <w:tab/>
        <w:t xml:space="preserve">w Płocku Spółka z ograniczoną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  <w:t>odpowiedzialnością</w:t>
      </w:r>
    </w:p>
    <w:p w14:paraId="0C5E1A9D" w14:textId="77777777" w:rsidR="00933F55" w:rsidRPr="00115C13" w:rsidRDefault="00933F55" w:rsidP="00115C13">
      <w:pPr>
        <w:pStyle w:val="WW-Domylny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  <w:t xml:space="preserve">ul. Przemysłowa 17 </w:t>
      </w:r>
    </w:p>
    <w:p w14:paraId="112FAD1D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115C13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09-400 Płock </w:t>
      </w:r>
    </w:p>
    <w:p w14:paraId="6D10EE3A" w14:textId="77777777" w:rsidR="00933F55" w:rsidRPr="00115C13" w:rsidRDefault="00933F55" w:rsidP="00115C13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 Wykonawca:</w:t>
      </w:r>
    </w:p>
    <w:p w14:paraId="3D9005DB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93D73DB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14:paraId="25927579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reprezentowany przez:</w:t>
      </w:r>
    </w:p>
    <w:p w14:paraId="7EB15F6C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5A6A279" w14:textId="77777777" w:rsidR="00933F55" w:rsidRPr="00115C13" w:rsidRDefault="00933F55" w:rsidP="00115C13">
      <w:pPr>
        <w:pStyle w:val="Tretekstu"/>
        <w:spacing w:before="120" w:after="0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18"/>
          <w:szCs w:val="18"/>
        </w:rPr>
        <w:t>(imię, nazwisko, stanowisko/podstawa do reprezentacji</w:t>
      </w:r>
    </w:p>
    <w:p w14:paraId="14B4000F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4E373040" w14:textId="4F0207C1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 Prawo zamówień publicznych  </w:t>
      </w:r>
    </w:p>
    <w:p w14:paraId="3642E4D6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346897CA" w14:textId="0F63CE18" w:rsidR="0026010E" w:rsidRPr="00115C13" w:rsidRDefault="00933F55" w:rsidP="00115C13">
      <w:pPr>
        <w:pStyle w:val="WW-Domylny"/>
        <w:tabs>
          <w:tab w:val="left" w:pos="-115"/>
        </w:tabs>
        <w:spacing w:before="120" w:after="0" w:line="276" w:lineRule="auto"/>
        <w:ind w:left="-15"/>
        <w:jc w:val="center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r w:rsidRPr="00115C13">
        <w:rPr>
          <w:rFonts w:ascii="Arial" w:hAnsi="Arial" w:cs="Arial"/>
          <w:sz w:val="22"/>
          <w:szCs w:val="22"/>
        </w:rPr>
        <w:t>Na potrzeby postępowania o udzielenie zamówienia publicznego  pn.</w:t>
      </w:r>
      <w:r w:rsidRPr="00115C13">
        <w:rPr>
          <w:rFonts w:ascii="Arial" w:hAnsi="Arial" w:cs="Arial"/>
          <w:b/>
          <w:bCs/>
          <w:sz w:val="22"/>
          <w:szCs w:val="22"/>
        </w:rPr>
        <w:t xml:space="preserve"> </w:t>
      </w:r>
      <w:r w:rsidR="0026010E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Budowa elektrowni fotowoltaicznej o mocy 1 MW wraz z wiatrakiem o mocy </w:t>
      </w:r>
      <w:r w:rsidR="00F85864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15 - </w:t>
      </w:r>
      <w:r w:rsidR="0026010E" w:rsidRPr="00115C13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20 kW o pionowej osi obrotu </w:t>
      </w:r>
      <w:r w:rsidR="0026010E" w:rsidRPr="00115C13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na terenie Zakładu Produkcyjnego</w:t>
      </w:r>
      <w:r w:rsidR="00F85864" w:rsidRPr="00115C13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w Kobiernikach</w:t>
      </w:r>
      <w:r w:rsidR="0026010E" w:rsidRPr="00115C13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3D6EF177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115C13">
        <w:rPr>
          <w:rFonts w:ascii="Arial" w:eastAsia="Arial-BoldMT" w:hAnsi="Arial" w:cs="Arial"/>
          <w:b/>
          <w:bCs/>
          <w:color w:val="000000"/>
          <w:sz w:val="22"/>
          <w:szCs w:val="22"/>
        </w:rPr>
        <w:t>Przedsiębiorstwo  Gospodarowania Odpadami w Płocku Spółka  z ograniczoną odpowiedzialnością</w:t>
      </w:r>
    </w:p>
    <w:p w14:paraId="64324330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22"/>
          <w:szCs w:val="22"/>
        </w:rPr>
        <w:t xml:space="preserve"> </w:t>
      </w:r>
      <w:r w:rsidRPr="00115C13">
        <w:rPr>
          <w:rFonts w:ascii="Arial" w:hAnsi="Arial" w:cs="Arial"/>
          <w:sz w:val="22"/>
          <w:szCs w:val="22"/>
        </w:rPr>
        <w:t>oświadczam, co następuje:</w:t>
      </w:r>
    </w:p>
    <w:p w14:paraId="774863EC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OŚWIADCZENIA DOTYCZĄCE WYKONAWCY</w:t>
      </w:r>
    </w:p>
    <w:p w14:paraId="2F2E4C9F" w14:textId="77777777" w:rsidR="00933F55" w:rsidRPr="00115C13" w:rsidRDefault="00933F55" w:rsidP="00115C13">
      <w:pPr>
        <w:pStyle w:val="Domylny"/>
        <w:numPr>
          <w:ilvl w:val="0"/>
          <w:numId w:val="6"/>
        </w:numPr>
        <w:spacing w:before="120"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115C13">
        <w:rPr>
          <w:rFonts w:ascii="Arial" w:hAnsi="Arial" w:cs="Arial"/>
          <w:sz w:val="22"/>
          <w:szCs w:val="22"/>
        </w:rPr>
        <w:br/>
        <w:t>art. 24 ust 1 pkt 12-22 ustawy Pzp.</w:t>
      </w:r>
    </w:p>
    <w:p w14:paraId="1E3E3B38" w14:textId="77777777" w:rsidR="00933F55" w:rsidRPr="00115C13" w:rsidRDefault="00933F55" w:rsidP="00115C13">
      <w:pPr>
        <w:pStyle w:val="Domylny"/>
        <w:numPr>
          <w:ilvl w:val="0"/>
          <w:numId w:val="6"/>
        </w:numPr>
        <w:spacing w:before="120"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115C13">
        <w:rPr>
          <w:rFonts w:ascii="Arial" w:hAnsi="Arial" w:cs="Arial"/>
          <w:sz w:val="22"/>
          <w:szCs w:val="22"/>
        </w:rPr>
        <w:br/>
        <w:t>art. 24 ust. 5 pkt 1,2,4 ustawy Pzp.</w:t>
      </w:r>
    </w:p>
    <w:p w14:paraId="247F74A6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38B108BB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7AA8CB11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388342E9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14:paraId="1EAAC887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18"/>
          <w:szCs w:val="18"/>
        </w:rPr>
        <w:tab/>
        <w:t>(podpis)</w:t>
      </w:r>
    </w:p>
    <w:p w14:paraId="5869D493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..........………. ustawy Pzp </w:t>
      </w:r>
      <w:r w:rsidRPr="00115C13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 ustawy Pzp, 16-20 ustawy Pzp lub art. 24 ust. 5 pkt 1,2,4 ustawy Pzp).</w:t>
      </w:r>
      <w:r w:rsidRPr="00115C13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..........................................................................................</w:t>
      </w:r>
    </w:p>
    <w:p w14:paraId="6F0D029C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57782611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37594579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76CB10FD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14:paraId="6757B889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18"/>
          <w:szCs w:val="18"/>
        </w:rPr>
        <w:tab/>
        <w:t>(podpis)</w:t>
      </w:r>
    </w:p>
    <w:p w14:paraId="13AE04BF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OŚWIADCZENIE DOTYCZĄCE PODMIOTU, NA KTÓREGO ZASOBY POWOŁUJE SIĘ WYKONAWCA</w:t>
      </w:r>
    </w:p>
    <w:p w14:paraId="15F8CB36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</w:p>
    <w:p w14:paraId="04989676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1"/>
      <w:bookmarkEnd w:id="1"/>
      <w:r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115C13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6CD0D70D" w14:textId="77777777" w:rsidR="00933F55" w:rsidRPr="00115C13" w:rsidRDefault="00933F55" w:rsidP="00115C13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p w14:paraId="3EF901D6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71C83566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28B56EE9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14:paraId="536CA6DA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18"/>
          <w:szCs w:val="18"/>
        </w:rPr>
        <w:tab/>
        <w:t>(podpis)</w:t>
      </w:r>
    </w:p>
    <w:p w14:paraId="485C7E7B" w14:textId="77777777" w:rsidR="00933F55" w:rsidRPr="00115C13" w:rsidRDefault="00933F55" w:rsidP="00115C13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1F6D0C6D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Oświadczam, że wszystkie informacje podane w powyższych oświadczeniach są aktualne</w:t>
      </w:r>
      <w:r w:rsidRPr="00115C13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827FF9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08526417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5BD68226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4F4BC3B2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14:paraId="289F5FFA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18"/>
          <w:szCs w:val="18"/>
        </w:rPr>
        <w:tab/>
        <w:t>(podpis)</w:t>
      </w:r>
    </w:p>
    <w:p w14:paraId="56D85AD1" w14:textId="53E171D5" w:rsidR="00192DAE" w:rsidRPr="00115C13" w:rsidRDefault="00192DAE" w:rsidP="00115C13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sectPr w:rsidR="00192DAE" w:rsidRPr="001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133D" w14:textId="77777777" w:rsidR="00BE368A" w:rsidRDefault="00BE368A">
      <w:pPr>
        <w:spacing w:after="0" w:line="240" w:lineRule="auto"/>
      </w:pPr>
      <w:r>
        <w:separator/>
      </w:r>
    </w:p>
  </w:endnote>
  <w:endnote w:type="continuationSeparator" w:id="0">
    <w:p w14:paraId="0F0E54D7" w14:textId="77777777" w:rsidR="00BE368A" w:rsidRDefault="00BE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B74F" w14:textId="77777777" w:rsidR="00273C8C" w:rsidRDefault="00273C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18DC" w14:textId="77777777" w:rsidR="00D42B99" w:rsidRDefault="00D42B99">
    <w:pPr>
      <w:pStyle w:val="Stopka"/>
      <w:jc w:val="center"/>
    </w:pPr>
  </w:p>
  <w:bookmarkStart w:id="2" w:name="_GoBack"/>
  <w:p w14:paraId="67567C6C" w14:textId="77777777" w:rsidR="00D42B99" w:rsidRDefault="00D42B9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73C8C">
      <w:rPr>
        <w:noProof/>
      </w:rPr>
      <w:t>1</w:t>
    </w:r>
    <w:r>
      <w:fldChar w:fldCharType="end"/>
    </w:r>
    <w:r>
      <w:t xml:space="preserve"> 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920C" w14:textId="77777777" w:rsidR="00273C8C" w:rsidRDefault="00273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3FBC" w14:textId="77777777" w:rsidR="00BE368A" w:rsidRDefault="00BE368A">
      <w:pPr>
        <w:spacing w:after="0" w:line="240" w:lineRule="auto"/>
      </w:pPr>
      <w:r>
        <w:separator/>
      </w:r>
    </w:p>
  </w:footnote>
  <w:footnote w:type="continuationSeparator" w:id="0">
    <w:p w14:paraId="71B8382D" w14:textId="77777777" w:rsidR="00BE368A" w:rsidRDefault="00BE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D602" w14:textId="77777777" w:rsidR="00273C8C" w:rsidRDefault="00273C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07FF2" w14:textId="4591FACF" w:rsidR="00D42B99" w:rsidRDefault="00D42B99">
    <w:pPr>
      <w:pStyle w:val="Nagwek"/>
    </w:pPr>
    <w:r>
      <w:rPr>
        <w:noProof/>
      </w:rPr>
      <w:drawing>
        <wp:inline distT="0" distB="0" distL="0" distR="0" wp14:anchorId="0C4FAD4C" wp14:editId="67B7E4C5">
          <wp:extent cx="5762625" cy="552450"/>
          <wp:effectExtent l="0" t="0" r="9525" b="0"/>
          <wp:docPr id="1" name="Obraz 1" descr="C:\Users\User\AppData\Local\Microsoft\Windows\Temporary Internet Files\Content.Word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Temporary Internet Files\Content.Word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7C47C" w14:textId="77777777" w:rsidR="00D42B99" w:rsidRDefault="00D42B99">
    <w:pPr>
      <w:pStyle w:val="Domylny"/>
      <w:spacing w:after="0"/>
      <w:contextualSpacing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FB433" w14:textId="77777777" w:rsidR="00273C8C" w:rsidRDefault="00273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26CD6"/>
    <w:multiLevelType w:val="hybridMultilevel"/>
    <w:tmpl w:val="CA84B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45BB"/>
    <w:multiLevelType w:val="hybridMultilevel"/>
    <w:tmpl w:val="9BCC7FA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2535CE9"/>
    <w:multiLevelType w:val="hybridMultilevel"/>
    <w:tmpl w:val="618E0B48"/>
    <w:lvl w:ilvl="0" w:tplc="EB8E3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F6EF6"/>
    <w:multiLevelType w:val="hybridMultilevel"/>
    <w:tmpl w:val="3E8E2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11ABA"/>
    <w:multiLevelType w:val="multilevel"/>
    <w:tmpl w:val="EDEC194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A64517C"/>
    <w:multiLevelType w:val="hybridMultilevel"/>
    <w:tmpl w:val="12664ACE"/>
    <w:lvl w:ilvl="0" w:tplc="38E8A6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303D6"/>
    <w:multiLevelType w:val="hybridMultilevel"/>
    <w:tmpl w:val="9104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AD5FC1"/>
    <w:multiLevelType w:val="multilevel"/>
    <w:tmpl w:val="2988CAE4"/>
    <w:numStyleLink w:val="Styl1"/>
  </w:abstractNum>
  <w:abstractNum w:abstractNumId="11">
    <w:nsid w:val="24A211B5"/>
    <w:multiLevelType w:val="hybridMultilevel"/>
    <w:tmpl w:val="8C4EF934"/>
    <w:lvl w:ilvl="0" w:tplc="0C58D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701C5B"/>
    <w:multiLevelType w:val="hybridMultilevel"/>
    <w:tmpl w:val="D4BA6F6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7327C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>
    <w:nsid w:val="374E6B91"/>
    <w:multiLevelType w:val="hybridMultilevel"/>
    <w:tmpl w:val="9E8AAFA6"/>
    <w:lvl w:ilvl="0" w:tplc="0706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C8336CF"/>
    <w:multiLevelType w:val="hybridMultilevel"/>
    <w:tmpl w:val="B7721318"/>
    <w:lvl w:ilvl="0" w:tplc="4E6C0554">
      <w:start w:val="1"/>
      <w:numFmt w:val="bullet"/>
      <w:lvlText w:val="-"/>
      <w:lvlJc w:val="left"/>
      <w:pPr>
        <w:ind w:left="10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>
    <w:nsid w:val="474E4100"/>
    <w:multiLevelType w:val="hybridMultilevel"/>
    <w:tmpl w:val="DD56A734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>
    <w:nsid w:val="47BB019B"/>
    <w:multiLevelType w:val="hybridMultilevel"/>
    <w:tmpl w:val="76C28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6">
    <w:nsid w:val="4DA90AE7"/>
    <w:multiLevelType w:val="multilevel"/>
    <w:tmpl w:val="2988CAE4"/>
    <w:styleLink w:val="Styl1"/>
    <w:lvl w:ilvl="0">
      <w:start w:val="1"/>
      <w:numFmt w:val="decimal"/>
      <w:lvlText w:val="§%1"/>
      <w:lvlJc w:val="center"/>
      <w:pPr>
        <w:tabs>
          <w:tab w:val="num" w:pos="454"/>
        </w:tabs>
        <w:ind w:left="2442" w:hanging="454"/>
      </w:pPr>
      <w:rPr>
        <w:rFonts w:ascii="Arial" w:hAnsi="Arial"/>
        <w:b/>
        <w:caps w:val="0"/>
        <w:smallCaps w:val="0"/>
        <w:strike w:val="0"/>
        <w:dstrike w:val="0"/>
        <w:vanish w:val="0"/>
        <w:webHidden w:val="0"/>
        <w:spacing w:val="0"/>
        <w:w w:val="1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ind w:left="737" w:hanging="453"/>
      </w:p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none"/>
      <w:lvlText w:val="(-%5)"/>
      <w:lvlJc w:val="left"/>
      <w:pPr>
        <w:ind w:left="1800" w:hanging="1233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>
    <w:nsid w:val="52DF0392"/>
    <w:multiLevelType w:val="hybridMultilevel"/>
    <w:tmpl w:val="584E3F2C"/>
    <w:lvl w:ilvl="0" w:tplc="4E6C0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D4B42"/>
    <w:multiLevelType w:val="hybridMultilevel"/>
    <w:tmpl w:val="44EEC868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31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D97432B"/>
    <w:multiLevelType w:val="hybridMultilevel"/>
    <w:tmpl w:val="36ACE4EC"/>
    <w:lvl w:ilvl="0" w:tplc="4E6C0554">
      <w:start w:val="1"/>
      <w:numFmt w:val="bullet"/>
      <w:lvlText w:val="-"/>
      <w:lvlJc w:val="left"/>
      <w:pPr>
        <w:ind w:left="101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3">
    <w:nsid w:val="72AD2905"/>
    <w:multiLevelType w:val="hybridMultilevel"/>
    <w:tmpl w:val="D6421C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D15563"/>
    <w:multiLevelType w:val="hybridMultilevel"/>
    <w:tmpl w:val="1CAEC554"/>
    <w:lvl w:ilvl="0" w:tplc="4E6C0554">
      <w:start w:val="1"/>
      <w:numFmt w:val="bullet"/>
      <w:lvlText w:val="-"/>
      <w:lvlJc w:val="left"/>
      <w:pPr>
        <w:ind w:left="9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5">
    <w:nsid w:val="7BF07710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6">
    <w:nsid w:val="7C3371C6"/>
    <w:multiLevelType w:val="hybridMultilevel"/>
    <w:tmpl w:val="6B762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25"/>
  </w:num>
  <w:num w:numId="5">
    <w:abstractNumId w:val="30"/>
  </w:num>
  <w:num w:numId="6">
    <w:abstractNumId w:val="7"/>
  </w:num>
  <w:num w:numId="7">
    <w:abstractNumId w:val="27"/>
  </w:num>
  <w:num w:numId="8">
    <w:abstractNumId w:val="17"/>
  </w:num>
  <w:num w:numId="9">
    <w:abstractNumId w:val="21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12"/>
  </w:num>
  <w:num w:numId="16">
    <w:abstractNumId w:val="9"/>
  </w:num>
  <w:num w:numId="17">
    <w:abstractNumId w:val="15"/>
  </w:num>
  <w:num w:numId="18">
    <w:abstractNumId w:val="28"/>
  </w:num>
  <w:num w:numId="19">
    <w:abstractNumId w:val="23"/>
  </w:num>
  <w:num w:numId="20">
    <w:abstractNumId w:val="36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9"/>
  </w:num>
  <w:num w:numId="29">
    <w:abstractNumId w:val="33"/>
  </w:num>
  <w:num w:numId="30">
    <w:abstractNumId w:val="8"/>
  </w:num>
  <w:num w:numId="31">
    <w:abstractNumId w:val="11"/>
  </w:num>
  <w:num w:numId="32">
    <w:abstractNumId w:val="3"/>
  </w:num>
  <w:num w:numId="33">
    <w:abstractNumId w:val="22"/>
  </w:num>
  <w:num w:numId="34">
    <w:abstractNumId w:val="35"/>
  </w:num>
  <w:num w:numId="35">
    <w:abstractNumId w:val="20"/>
  </w:num>
  <w:num w:numId="36">
    <w:abstractNumId w:val="32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rystecka">
    <w15:presenceInfo w15:providerId="None" w15:userId="Monika Kryst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2C"/>
    <w:rsid w:val="00001814"/>
    <w:rsid w:val="000171D5"/>
    <w:rsid w:val="00027BC3"/>
    <w:rsid w:val="00063CE8"/>
    <w:rsid w:val="000654AA"/>
    <w:rsid w:val="00076C7D"/>
    <w:rsid w:val="000939D5"/>
    <w:rsid w:val="000A08EF"/>
    <w:rsid w:val="000A5A16"/>
    <w:rsid w:val="000B6909"/>
    <w:rsid w:val="000D3B79"/>
    <w:rsid w:val="000D6F2C"/>
    <w:rsid w:val="000E5C1D"/>
    <w:rsid w:val="000E672E"/>
    <w:rsid w:val="000F0C52"/>
    <w:rsid w:val="00100530"/>
    <w:rsid w:val="0010726D"/>
    <w:rsid w:val="00115C13"/>
    <w:rsid w:val="00121CD4"/>
    <w:rsid w:val="00125C6B"/>
    <w:rsid w:val="00136B3E"/>
    <w:rsid w:val="00145C5E"/>
    <w:rsid w:val="001500D1"/>
    <w:rsid w:val="001529D1"/>
    <w:rsid w:val="00161FA1"/>
    <w:rsid w:val="00181F59"/>
    <w:rsid w:val="00183E63"/>
    <w:rsid w:val="00184234"/>
    <w:rsid w:val="00192B33"/>
    <w:rsid w:val="00192DAE"/>
    <w:rsid w:val="00195A60"/>
    <w:rsid w:val="001971DD"/>
    <w:rsid w:val="001A08C1"/>
    <w:rsid w:val="001A0975"/>
    <w:rsid w:val="001B0059"/>
    <w:rsid w:val="001B01F1"/>
    <w:rsid w:val="001B45CF"/>
    <w:rsid w:val="001B6BCF"/>
    <w:rsid w:val="001C33EC"/>
    <w:rsid w:val="001C636C"/>
    <w:rsid w:val="001E7284"/>
    <w:rsid w:val="001F1F65"/>
    <w:rsid w:val="001F6A3E"/>
    <w:rsid w:val="00203077"/>
    <w:rsid w:val="00217172"/>
    <w:rsid w:val="00224F66"/>
    <w:rsid w:val="00226FDE"/>
    <w:rsid w:val="0023285B"/>
    <w:rsid w:val="002472DB"/>
    <w:rsid w:val="00255982"/>
    <w:rsid w:val="0026010E"/>
    <w:rsid w:val="00273C8C"/>
    <w:rsid w:val="00282074"/>
    <w:rsid w:val="00283205"/>
    <w:rsid w:val="00287C20"/>
    <w:rsid w:val="002948D7"/>
    <w:rsid w:val="002B2547"/>
    <w:rsid w:val="002C2A68"/>
    <w:rsid w:val="002D7C87"/>
    <w:rsid w:val="0030237C"/>
    <w:rsid w:val="003039F9"/>
    <w:rsid w:val="0031684F"/>
    <w:rsid w:val="00325211"/>
    <w:rsid w:val="00334E71"/>
    <w:rsid w:val="00341BE6"/>
    <w:rsid w:val="003568F4"/>
    <w:rsid w:val="00370D2F"/>
    <w:rsid w:val="003878E1"/>
    <w:rsid w:val="003C2702"/>
    <w:rsid w:val="003D0062"/>
    <w:rsid w:val="003F53B5"/>
    <w:rsid w:val="004157FB"/>
    <w:rsid w:val="00416630"/>
    <w:rsid w:val="0042233E"/>
    <w:rsid w:val="004360DF"/>
    <w:rsid w:val="00440C27"/>
    <w:rsid w:val="00463F17"/>
    <w:rsid w:val="00472C28"/>
    <w:rsid w:val="004866BF"/>
    <w:rsid w:val="00491054"/>
    <w:rsid w:val="004A2155"/>
    <w:rsid w:val="004A3494"/>
    <w:rsid w:val="004A6653"/>
    <w:rsid w:val="004B24BC"/>
    <w:rsid w:val="004B4161"/>
    <w:rsid w:val="004F4C3D"/>
    <w:rsid w:val="004F719C"/>
    <w:rsid w:val="00505051"/>
    <w:rsid w:val="005061A4"/>
    <w:rsid w:val="00511DBF"/>
    <w:rsid w:val="00520678"/>
    <w:rsid w:val="0052190B"/>
    <w:rsid w:val="0053544F"/>
    <w:rsid w:val="00535574"/>
    <w:rsid w:val="00536DF1"/>
    <w:rsid w:val="005511E3"/>
    <w:rsid w:val="005527B7"/>
    <w:rsid w:val="00575C4E"/>
    <w:rsid w:val="00580A9D"/>
    <w:rsid w:val="00586228"/>
    <w:rsid w:val="00594906"/>
    <w:rsid w:val="0059555B"/>
    <w:rsid w:val="00596B5C"/>
    <w:rsid w:val="005E19CB"/>
    <w:rsid w:val="005E4257"/>
    <w:rsid w:val="005F0C5C"/>
    <w:rsid w:val="00604171"/>
    <w:rsid w:val="00607038"/>
    <w:rsid w:val="00610E91"/>
    <w:rsid w:val="006216A3"/>
    <w:rsid w:val="00640493"/>
    <w:rsid w:val="006421BF"/>
    <w:rsid w:val="006477FD"/>
    <w:rsid w:val="00652CE7"/>
    <w:rsid w:val="00672540"/>
    <w:rsid w:val="006A421C"/>
    <w:rsid w:val="006B05BA"/>
    <w:rsid w:val="006E1D66"/>
    <w:rsid w:val="006F42BD"/>
    <w:rsid w:val="00702027"/>
    <w:rsid w:val="0073389A"/>
    <w:rsid w:val="00734E0C"/>
    <w:rsid w:val="00741691"/>
    <w:rsid w:val="00752588"/>
    <w:rsid w:val="00772910"/>
    <w:rsid w:val="00772923"/>
    <w:rsid w:val="00774F2A"/>
    <w:rsid w:val="00775CBB"/>
    <w:rsid w:val="00783C98"/>
    <w:rsid w:val="007A53E7"/>
    <w:rsid w:val="007C2D55"/>
    <w:rsid w:val="007C2D59"/>
    <w:rsid w:val="007C704B"/>
    <w:rsid w:val="007D09B7"/>
    <w:rsid w:val="007F1407"/>
    <w:rsid w:val="00802B4A"/>
    <w:rsid w:val="008079C7"/>
    <w:rsid w:val="00814FE9"/>
    <w:rsid w:val="00817A71"/>
    <w:rsid w:val="00820F37"/>
    <w:rsid w:val="00844D3B"/>
    <w:rsid w:val="00847E8F"/>
    <w:rsid w:val="0085498C"/>
    <w:rsid w:val="008615C4"/>
    <w:rsid w:val="008635AF"/>
    <w:rsid w:val="00864BE4"/>
    <w:rsid w:val="0086549D"/>
    <w:rsid w:val="008763DD"/>
    <w:rsid w:val="00880253"/>
    <w:rsid w:val="00893813"/>
    <w:rsid w:val="008B3E38"/>
    <w:rsid w:val="008C5DB3"/>
    <w:rsid w:val="008E1965"/>
    <w:rsid w:val="008E378D"/>
    <w:rsid w:val="008F1CCF"/>
    <w:rsid w:val="008F360B"/>
    <w:rsid w:val="008F586F"/>
    <w:rsid w:val="0090628D"/>
    <w:rsid w:val="00910EAC"/>
    <w:rsid w:val="009275C1"/>
    <w:rsid w:val="00927D3B"/>
    <w:rsid w:val="009317C6"/>
    <w:rsid w:val="00933F55"/>
    <w:rsid w:val="00944D66"/>
    <w:rsid w:val="00977B97"/>
    <w:rsid w:val="009910E8"/>
    <w:rsid w:val="00991E74"/>
    <w:rsid w:val="00997215"/>
    <w:rsid w:val="009972F5"/>
    <w:rsid w:val="009A098F"/>
    <w:rsid w:val="009A71E1"/>
    <w:rsid w:val="009B7B59"/>
    <w:rsid w:val="009C3BB8"/>
    <w:rsid w:val="009C4618"/>
    <w:rsid w:val="009D03E7"/>
    <w:rsid w:val="009D5C1F"/>
    <w:rsid w:val="009D77D0"/>
    <w:rsid w:val="009E25E3"/>
    <w:rsid w:val="009E4F1C"/>
    <w:rsid w:val="009F002E"/>
    <w:rsid w:val="00A01A2A"/>
    <w:rsid w:val="00A02524"/>
    <w:rsid w:val="00A034E4"/>
    <w:rsid w:val="00A20779"/>
    <w:rsid w:val="00A2558C"/>
    <w:rsid w:val="00A32D57"/>
    <w:rsid w:val="00A702AE"/>
    <w:rsid w:val="00A71F25"/>
    <w:rsid w:val="00A8330B"/>
    <w:rsid w:val="00A926D6"/>
    <w:rsid w:val="00AA1E3A"/>
    <w:rsid w:val="00AA6C5B"/>
    <w:rsid w:val="00AB38A2"/>
    <w:rsid w:val="00AB4C5B"/>
    <w:rsid w:val="00AB4D84"/>
    <w:rsid w:val="00AC360A"/>
    <w:rsid w:val="00AF0DB7"/>
    <w:rsid w:val="00AF1791"/>
    <w:rsid w:val="00AF22EA"/>
    <w:rsid w:val="00B10C3A"/>
    <w:rsid w:val="00B34E56"/>
    <w:rsid w:val="00B46F88"/>
    <w:rsid w:val="00B513A3"/>
    <w:rsid w:val="00B71209"/>
    <w:rsid w:val="00B7222C"/>
    <w:rsid w:val="00B84049"/>
    <w:rsid w:val="00B947CE"/>
    <w:rsid w:val="00B978AC"/>
    <w:rsid w:val="00BA4BAF"/>
    <w:rsid w:val="00BB6695"/>
    <w:rsid w:val="00BC00E5"/>
    <w:rsid w:val="00BC5B6D"/>
    <w:rsid w:val="00BD6211"/>
    <w:rsid w:val="00BE368A"/>
    <w:rsid w:val="00BF4316"/>
    <w:rsid w:val="00C12D94"/>
    <w:rsid w:val="00C2424A"/>
    <w:rsid w:val="00C2530F"/>
    <w:rsid w:val="00C31C34"/>
    <w:rsid w:val="00C33E0B"/>
    <w:rsid w:val="00C475BE"/>
    <w:rsid w:val="00C512EC"/>
    <w:rsid w:val="00C5173D"/>
    <w:rsid w:val="00C61D10"/>
    <w:rsid w:val="00C62F0A"/>
    <w:rsid w:val="00C713C1"/>
    <w:rsid w:val="00C92302"/>
    <w:rsid w:val="00CA76AD"/>
    <w:rsid w:val="00CB04EE"/>
    <w:rsid w:val="00CB7B4F"/>
    <w:rsid w:val="00CD2784"/>
    <w:rsid w:val="00CD3A7C"/>
    <w:rsid w:val="00CF36DC"/>
    <w:rsid w:val="00D026FA"/>
    <w:rsid w:val="00D04455"/>
    <w:rsid w:val="00D061F3"/>
    <w:rsid w:val="00D173F2"/>
    <w:rsid w:val="00D400F9"/>
    <w:rsid w:val="00D42B99"/>
    <w:rsid w:val="00D44AB6"/>
    <w:rsid w:val="00D54282"/>
    <w:rsid w:val="00D62EDE"/>
    <w:rsid w:val="00D943BE"/>
    <w:rsid w:val="00DA2F5A"/>
    <w:rsid w:val="00DA38E6"/>
    <w:rsid w:val="00DD1ACE"/>
    <w:rsid w:val="00DD20FC"/>
    <w:rsid w:val="00DD3502"/>
    <w:rsid w:val="00E0246C"/>
    <w:rsid w:val="00E05B00"/>
    <w:rsid w:val="00E1564D"/>
    <w:rsid w:val="00E250DB"/>
    <w:rsid w:val="00E356D6"/>
    <w:rsid w:val="00E3614F"/>
    <w:rsid w:val="00E564F1"/>
    <w:rsid w:val="00E62CF7"/>
    <w:rsid w:val="00E85DA3"/>
    <w:rsid w:val="00EA30AC"/>
    <w:rsid w:val="00EB0803"/>
    <w:rsid w:val="00EB5FD1"/>
    <w:rsid w:val="00F050E6"/>
    <w:rsid w:val="00F06F22"/>
    <w:rsid w:val="00F26C30"/>
    <w:rsid w:val="00F32929"/>
    <w:rsid w:val="00F33625"/>
    <w:rsid w:val="00F51596"/>
    <w:rsid w:val="00F55633"/>
    <w:rsid w:val="00F70467"/>
    <w:rsid w:val="00F85864"/>
    <w:rsid w:val="00FA1BA0"/>
    <w:rsid w:val="00FA5331"/>
    <w:rsid w:val="00FA752C"/>
    <w:rsid w:val="00FD0C60"/>
    <w:rsid w:val="00FD217F"/>
    <w:rsid w:val="00FD6F39"/>
    <w:rsid w:val="00FD7315"/>
    <w:rsid w:val="00FF1C2F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5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link w:val="AkapitzlistZnak"/>
    <w:uiPriority w:val="34"/>
    <w:qFormat/>
    <w:rsid w:val="00933F55"/>
    <w:pPr>
      <w:ind w:left="708"/>
    </w:pPr>
  </w:style>
  <w:style w:type="paragraph" w:customStyle="1" w:styleId="Domylnie">
    <w:name w:val="Domyślnie"/>
    <w:qFormat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  <w:style w:type="paragraph" w:customStyle="1" w:styleId="Default">
    <w:name w:val="Default"/>
    <w:rsid w:val="00BC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5211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F65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D7"/>
    <w:rPr>
      <w:rFonts w:eastAsiaTheme="minorEastAsia"/>
      <w:lang w:eastAsia="pl-PL"/>
    </w:rPr>
  </w:style>
  <w:style w:type="paragraph" w:customStyle="1" w:styleId="western">
    <w:name w:val="western"/>
    <w:basedOn w:val="Normalny"/>
    <w:rsid w:val="004A66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link w:val="AkapitzlistZnak"/>
    <w:uiPriority w:val="34"/>
    <w:qFormat/>
    <w:rsid w:val="00933F55"/>
    <w:pPr>
      <w:ind w:left="708"/>
    </w:pPr>
  </w:style>
  <w:style w:type="paragraph" w:customStyle="1" w:styleId="Domylnie">
    <w:name w:val="Domyślnie"/>
    <w:qFormat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  <w:style w:type="paragraph" w:customStyle="1" w:styleId="Default">
    <w:name w:val="Default"/>
    <w:rsid w:val="00BC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5211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F65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D7"/>
    <w:rPr>
      <w:rFonts w:eastAsiaTheme="minorEastAsia"/>
      <w:lang w:eastAsia="pl-PL"/>
    </w:rPr>
  </w:style>
  <w:style w:type="paragraph" w:customStyle="1" w:styleId="western">
    <w:name w:val="western"/>
    <w:basedOn w:val="Normalny"/>
    <w:rsid w:val="004A66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A077-3C0F-4854-8A66-E295081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W</cp:lastModifiedBy>
  <cp:revision>2</cp:revision>
  <cp:lastPrinted>2019-03-08T08:08:00Z</cp:lastPrinted>
  <dcterms:created xsi:type="dcterms:W3CDTF">2019-03-08T08:19:00Z</dcterms:created>
  <dcterms:modified xsi:type="dcterms:W3CDTF">2019-03-08T08:19:00Z</dcterms:modified>
</cp:coreProperties>
</file>